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48AEA" w14:textId="3368099E" w:rsidR="008709B7" w:rsidRPr="002D52C9" w:rsidRDefault="00E2076F" w:rsidP="008709B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6C36B8">
        <w:rPr>
          <w:rFonts w:ascii="Arial" w:hAnsi="Arial" w:cs="Arial"/>
          <w:b/>
          <w:sz w:val="20"/>
          <w:szCs w:val="20"/>
        </w:rPr>
        <w:t>1</w:t>
      </w:r>
      <w:r w:rsidR="002D52C9">
        <w:rPr>
          <w:rFonts w:ascii="Arial" w:hAnsi="Arial" w:cs="Arial"/>
          <w:b/>
          <w:sz w:val="20"/>
          <w:szCs w:val="20"/>
        </w:rPr>
        <w:t>5</w:t>
      </w:r>
      <w:r w:rsidR="00CF19E5" w:rsidRPr="00CF19E5">
        <w:rPr>
          <w:rFonts w:ascii="Arial" w:hAnsi="Arial" w:cs="Arial"/>
          <w:b/>
          <w:sz w:val="20"/>
          <w:szCs w:val="20"/>
        </w:rPr>
        <w:t xml:space="preserve"> </w:t>
      </w:r>
      <w:r w:rsidR="00CF19E5">
        <w:rPr>
          <w:rFonts w:ascii="Arial" w:hAnsi="Arial" w:cs="Arial"/>
          <w:b/>
          <w:sz w:val="20"/>
          <w:szCs w:val="20"/>
        </w:rPr>
        <w:t>Table</w:t>
      </w:r>
      <w:r w:rsidR="008709B7" w:rsidRPr="000E4CA2">
        <w:rPr>
          <w:rFonts w:ascii="Arial" w:hAnsi="Arial" w:cs="Arial"/>
          <w:b/>
          <w:sz w:val="20"/>
          <w:szCs w:val="20"/>
        </w:rPr>
        <w:t xml:space="preserve">. </w:t>
      </w:r>
      <w:r w:rsidR="00D439A3">
        <w:rPr>
          <w:rFonts w:ascii="Arial" w:hAnsi="Arial" w:cs="Arial"/>
          <w:b/>
          <w:sz w:val="20"/>
          <w:szCs w:val="20"/>
        </w:rPr>
        <w:t xml:space="preserve">Crossover distributions across the </w:t>
      </w:r>
      <w:r w:rsidR="008709B7" w:rsidRPr="000E4CA2">
        <w:rPr>
          <w:rFonts w:ascii="Arial" w:hAnsi="Arial" w:cs="Arial"/>
          <w:b/>
          <w:i/>
          <w:sz w:val="20"/>
          <w:szCs w:val="20"/>
        </w:rPr>
        <w:t>RAC1</w:t>
      </w:r>
      <w:r w:rsidR="008709B7" w:rsidRPr="000E4CA2">
        <w:rPr>
          <w:rFonts w:ascii="Arial" w:hAnsi="Arial" w:cs="Arial"/>
          <w:b/>
          <w:sz w:val="20"/>
          <w:szCs w:val="20"/>
        </w:rPr>
        <w:t xml:space="preserve"> </w:t>
      </w:r>
      <w:r w:rsidR="00D439A3">
        <w:rPr>
          <w:rFonts w:ascii="Arial" w:hAnsi="Arial" w:cs="Arial"/>
          <w:b/>
          <w:i/>
          <w:sz w:val="20"/>
          <w:szCs w:val="20"/>
        </w:rPr>
        <w:t xml:space="preserve">R </w:t>
      </w:r>
      <w:r w:rsidR="00D439A3">
        <w:rPr>
          <w:rFonts w:ascii="Arial" w:hAnsi="Arial" w:cs="Arial"/>
          <w:b/>
          <w:sz w:val="20"/>
          <w:szCs w:val="20"/>
        </w:rPr>
        <w:t xml:space="preserve">gene hotspot analysed via </w:t>
      </w:r>
      <w:r w:rsidR="007269C1">
        <w:rPr>
          <w:rFonts w:ascii="Arial" w:hAnsi="Arial" w:cs="Arial"/>
          <w:b/>
          <w:sz w:val="20"/>
          <w:szCs w:val="20"/>
        </w:rPr>
        <w:t>pollen-</w:t>
      </w:r>
      <w:r w:rsidR="008709B7" w:rsidRPr="000E4CA2">
        <w:rPr>
          <w:rFonts w:ascii="Arial" w:hAnsi="Arial" w:cs="Arial"/>
          <w:b/>
          <w:sz w:val="20"/>
          <w:szCs w:val="20"/>
        </w:rPr>
        <w:t>typing.</w:t>
      </w:r>
    </w:p>
    <w:tbl>
      <w:tblPr>
        <w:tblW w:w="8804" w:type="dxa"/>
        <w:jc w:val="center"/>
        <w:tblInd w:w="1384" w:type="dxa"/>
        <w:tblLayout w:type="fixed"/>
        <w:tblLook w:val="04A0" w:firstRow="1" w:lastRow="0" w:firstColumn="1" w:lastColumn="0" w:noHBand="0" w:noVBand="1"/>
      </w:tblPr>
      <w:tblGrid>
        <w:gridCol w:w="1345"/>
        <w:gridCol w:w="1632"/>
        <w:gridCol w:w="1559"/>
        <w:gridCol w:w="1912"/>
        <w:gridCol w:w="1378"/>
        <w:gridCol w:w="978"/>
      </w:tblGrid>
      <w:tr w:rsidR="009044B5" w:rsidRPr="009044B5" w14:paraId="779FC09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ADFB" w14:textId="386353E1" w:rsidR="009044B5" w:rsidRPr="009044B5" w:rsidRDefault="001A6C69" w:rsidP="001A6C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hr1</w:t>
            </w:r>
            <w:r w:rsidR="007B1C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 xml:space="preserve"> c</w:t>
            </w:r>
            <w:r w:rsidR="000E4CA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oordinate</w:t>
            </w:r>
            <w:r w:rsidR="00CA43C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AIR10</w:t>
            </w:r>
            <w:r w:rsidR="00CA43C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D9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07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Ler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DCB" w14:textId="7118B1EC" w:rsidR="009044B5" w:rsidRPr="009044B5" w:rsidRDefault="000E4CA2" w:rsidP="000E4CA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Interval l</w:t>
            </w:r>
            <w:r w:rsidR="009044B5" w:rsidRPr="009044B5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ength (bp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06C" w14:textId="3E2DB19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rossovers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36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M/Mb</w:t>
            </w:r>
          </w:p>
        </w:tc>
      </w:tr>
      <w:tr w:rsidR="006E15F2" w:rsidRPr="009044B5" w14:paraId="17495CC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4C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16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B2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15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D6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DE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C341" w14:textId="78303DD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E3C565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5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1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BC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41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C2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25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D65" w14:textId="3C5508F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C49E1D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00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1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33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F0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85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52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440F" w14:textId="7C13394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81EEF6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E1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1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40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59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13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6E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DECB" w14:textId="6CD0739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44C3DC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49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C1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FD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TCTCTACATTACCATCTTCA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5F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B1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31C6" w14:textId="502D4BF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81E5FD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57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92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8A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53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139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0263" w14:textId="1B75755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DCD3CC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86B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22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1A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C2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CB6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61EB" w14:textId="06291EE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6A5DEC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D6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2B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F3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DD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FC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A789" w14:textId="22E6CC6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BF9F55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D7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A4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E8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03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EA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A4F4" w14:textId="3633B7C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60199E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62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2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3C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34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B1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E4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3F6A" w14:textId="35E4580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E46675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47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3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CB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18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B6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23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1CA9" w14:textId="0F8F849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EAF288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C2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4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F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60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DB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563C" w14:textId="06ED19D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99928A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F6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5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D2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CC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A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0E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4844" w14:textId="64E0D8A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E850E0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13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5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17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58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27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40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D36F" w14:textId="7A70B0D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71260E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86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6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5A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25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BC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12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BFD" w14:textId="4AB22A0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4E74FD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1D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7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22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02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8F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67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9F20" w14:textId="6E09A86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B19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A10104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97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74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ACTGT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B3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07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31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8C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6.83</w:t>
            </w:r>
          </w:p>
        </w:tc>
      </w:tr>
      <w:tr w:rsidR="006E15F2" w:rsidRPr="009044B5" w14:paraId="667DA87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C2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8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51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B7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07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B8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3067" w14:textId="1815D8D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7A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A55466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79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8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43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C8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8C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DF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ED4B" w14:textId="48CF3FC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7A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917F47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73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8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F7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25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E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AD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B5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8.43</w:t>
            </w:r>
          </w:p>
        </w:tc>
      </w:tr>
      <w:tr w:rsidR="006E15F2" w:rsidRPr="009044B5" w14:paraId="1C6DD3A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EE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9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A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E2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A1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5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62A3" w14:textId="7EBBD55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718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0710C5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1E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9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C7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C9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61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EB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06F7" w14:textId="04E17FC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718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605C6F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0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9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F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78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87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A1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9B41" w14:textId="59B4848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718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2D22D3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82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89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7DF" w14:textId="7A03302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6B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86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9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8B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.89</w:t>
            </w:r>
          </w:p>
        </w:tc>
      </w:tr>
      <w:tr w:rsidR="009044B5" w:rsidRPr="009044B5" w14:paraId="0182EDA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04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09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3A6" w14:textId="675AD50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5D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4D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F2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42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.86</w:t>
            </w:r>
          </w:p>
        </w:tc>
      </w:tr>
      <w:tr w:rsidR="009044B5" w:rsidRPr="009044B5" w14:paraId="0C11FB6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F05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27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B96" w14:textId="22AC5D3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E6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9B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F3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38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.49</w:t>
            </w:r>
          </w:p>
        </w:tc>
      </w:tr>
      <w:tr w:rsidR="006E15F2" w:rsidRPr="009044B5" w14:paraId="615A7BB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27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3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C10" w14:textId="4980ECB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F3D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07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74C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4D61" w14:textId="67747FD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4142B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DAFB4C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66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4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A4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77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CF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56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4A4A" w14:textId="16C143D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4142B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0655C5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089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4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0DE" w14:textId="7206B56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01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32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BB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E8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5.75</w:t>
            </w:r>
          </w:p>
        </w:tc>
      </w:tr>
      <w:tr w:rsidR="009044B5" w:rsidRPr="009044B5" w14:paraId="689F730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3A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5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2D8" w14:textId="0669E06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14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42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56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C4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.80</w:t>
            </w:r>
          </w:p>
        </w:tc>
      </w:tr>
      <w:tr w:rsidR="009044B5" w:rsidRPr="009044B5" w14:paraId="0DB0CD3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37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6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FCD" w14:textId="26D17FF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9F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E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EA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7C0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5.72</w:t>
            </w:r>
          </w:p>
        </w:tc>
      </w:tr>
      <w:tr w:rsidR="009044B5" w:rsidRPr="009044B5" w14:paraId="08E1439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B6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78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C0D" w14:textId="4E261BD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2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7A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02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73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.67</w:t>
            </w:r>
          </w:p>
        </w:tc>
      </w:tr>
      <w:tr w:rsidR="009044B5" w:rsidRPr="009044B5" w14:paraId="0770877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85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8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2B8" w14:textId="2705DD8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7F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43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B4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434" w14:textId="458A16F1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013FE2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90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899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F3F" w14:textId="2710F55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53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B8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BF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A5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.57</w:t>
            </w:r>
          </w:p>
        </w:tc>
      </w:tr>
      <w:tr w:rsidR="009044B5" w:rsidRPr="009044B5" w14:paraId="4425EB5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21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0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92E" w14:textId="509FD36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113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DE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CF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F11" w14:textId="30CD487F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4</w:t>
            </w:r>
          </w:p>
        </w:tc>
      </w:tr>
      <w:tr w:rsidR="009044B5" w:rsidRPr="009044B5" w14:paraId="04D2379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07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0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C3A" w14:textId="1E7E125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A8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4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9B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FA0" w14:textId="36278FC7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122500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25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1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EEF" w14:textId="6592CAC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80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A4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2E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179B" w14:textId="716776C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1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EF4A0A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C2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15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717" w14:textId="4B7B1EF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EB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0B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B3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EA0B" w14:textId="641B6B0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1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4B04DD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B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1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CB3" w14:textId="4D5F092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BE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D8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94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0555" w14:textId="3C8A31B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1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0B66FA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C2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19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024" w14:textId="51EECB7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CC1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F8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FD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8B73" w14:textId="0583247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1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51B4B8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2D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lastRenderedPageBreak/>
              <w:t>112902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6D6" w14:textId="5100C48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1EB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BC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2B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BF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4.26</w:t>
            </w:r>
          </w:p>
        </w:tc>
      </w:tr>
      <w:tr w:rsidR="006E15F2" w:rsidRPr="009044B5" w14:paraId="28B0404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7B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3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2BB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10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E2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E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E62" w14:textId="2730471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DA67AD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F7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3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A2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E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5B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AF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01E6" w14:textId="280023A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53A48C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35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3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68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F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7F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F2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B4C9" w14:textId="3FAC107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E3F11F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84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3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6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58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B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1D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9035" w14:textId="6DAC4AB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D0165D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92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3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40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A5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24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7A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9ABF" w14:textId="162128B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402A69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B0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4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74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52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C7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08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75AA" w14:textId="481F04D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3AE162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2A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52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E1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20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AA1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3C5A" w14:textId="0DEB311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4D3A94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8C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4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F7B" w14:textId="2580A4F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ED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FA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6A6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9DE2" w14:textId="75E5C0F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1FFEC7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1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4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1A5" w14:textId="534598D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83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1D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9A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7EF9" w14:textId="5E581B4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D1FD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CF6E49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BE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5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C1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2B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8E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72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7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.19</w:t>
            </w:r>
          </w:p>
        </w:tc>
      </w:tr>
      <w:tr w:rsidR="006E15F2" w:rsidRPr="009044B5" w14:paraId="6B7AE27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C8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6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D8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2B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F2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8D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3D21" w14:textId="4C3947E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CF9738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A5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6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43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1F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84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56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2279" w14:textId="3B0D02E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42C38E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17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6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CB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8F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5C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4A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D1A3" w14:textId="1DBA357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99BAC8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65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6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4C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8D0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TGTATTATGGGTAAATCTAAACAAGAATAA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F1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A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47A6" w14:textId="453A577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8AC919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11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6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2B5" w14:textId="3004FBF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4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75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33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9045" w14:textId="4769735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A85FA4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91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7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8A6" w14:textId="4A42413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D5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F6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3E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158" w14:textId="693BDC5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3919D6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34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7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3F9" w14:textId="6ACCADB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A5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2A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A5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EA9E" w14:textId="64693E0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132F6B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80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7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9B5C" w14:textId="49309A3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85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2C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C5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E8C1" w14:textId="71767ED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D73385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36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78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B5A" w14:textId="689A443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28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28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AE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F531" w14:textId="3F1C658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165F32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5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87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355" w14:textId="0137F05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838" w14:textId="5A0AE9F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2A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3B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518B" w14:textId="4EE1DEA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1F3A66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C93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88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C0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79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4C2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5C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4102" w14:textId="6DACE95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EF7343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5A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8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F41" w14:textId="6FBF0F8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68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C8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3A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F553" w14:textId="0E5A69C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561352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B4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8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58A" w14:textId="0FC2E4E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4F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9C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07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DC4D" w14:textId="4A150C8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F61483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E4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9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61C" w14:textId="42D4B40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28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880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7C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ECC7" w14:textId="0124099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A28201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91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09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426" w14:textId="750C6F2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DF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D2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86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21B6" w14:textId="1C351C3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B6A326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F3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0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9A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CF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B1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3E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29B" w14:textId="715CFED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41E62F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95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0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B2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75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CAAGTGTACAAAGTT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1F3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2C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D0CF" w14:textId="7E1A69F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B64726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91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0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55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62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97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57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E718" w14:textId="280AF64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EA583E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4B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0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2A0" w14:textId="791009F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9A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A3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5C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490F" w14:textId="19E0AE3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117A49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C1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0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D76" w14:textId="775C60B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BA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D3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88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46F9" w14:textId="3B997EC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464EA1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D82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1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28F" w14:textId="2DF727A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01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B5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79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DB46" w14:textId="743EB37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0321F5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02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1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278" w14:textId="7DB9A73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D4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7E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02F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46C1" w14:textId="44455B7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B8C4AD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CE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2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B84" w14:textId="56507F2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79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A8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E7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5A7C" w14:textId="191400C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473F21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DC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2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8BF" w14:textId="692B18B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37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BD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E2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47D0" w14:textId="5DF518D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3E5A65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6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B6A" w14:textId="35610A7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AC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C80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BA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1ACB" w14:textId="331CD08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6FDE1A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A4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CCC" w14:textId="66DC329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2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B2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04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82A5" w14:textId="58ACF99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E7FA74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10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3EF" w14:textId="288E2BF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63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7C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95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89C9" w14:textId="49C1DBF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6F9958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98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99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3B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32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F0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3B9D" w14:textId="5C4BE07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C6DEB7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AC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1E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95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34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0C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C21F" w14:textId="0CE0098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8AFB28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3A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3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C3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43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05C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91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DFAC" w14:textId="68BF2D4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5698A0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EB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79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12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2D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98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9A49" w14:textId="41752AC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D9718A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E0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69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12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1D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50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C570" w14:textId="25A2A2E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FC2911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22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E1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C7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B7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99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48FB" w14:textId="1800A37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3966F4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2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6E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10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1F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8F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D31B" w14:textId="576C391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3B0272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0A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41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5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39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F5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67E8" w14:textId="54D83B6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5189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4423BF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81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75E" w14:textId="713888E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28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4F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83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A4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3.14</w:t>
            </w:r>
          </w:p>
        </w:tc>
      </w:tr>
      <w:tr w:rsidR="006E15F2" w:rsidRPr="009044B5" w14:paraId="433DF81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7B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BA7" w14:textId="20E8E34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86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4F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7C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AC33" w14:textId="20E8F6B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DBBBF2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DB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7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DF6" w14:textId="2164013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295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A5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EE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36BD" w14:textId="3CEE3E1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7964AA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5B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4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5E3" w14:textId="148FA6C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17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87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6A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776D" w14:textId="36A97B1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537502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33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44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1F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60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CD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97F" w14:textId="36A51A8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995C05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DF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08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0A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F4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BF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478D" w14:textId="1D0AB30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4197B6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F5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FE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A3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0F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18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4C14" w14:textId="2188777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CD49AF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39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C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E2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1B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72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7501" w14:textId="4F188B0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71AB60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D1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D3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71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0D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A5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CA31" w14:textId="06F80958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2C0212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7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09F" w14:textId="65FEB7B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13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786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78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B957" w14:textId="1BA0D7C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95D779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01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5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3B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D5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89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FB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1D72" w14:textId="54223A1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936D93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87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BE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B0B" w14:textId="77DA34D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07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B2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94F1" w14:textId="51DFCA1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7A0400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98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2E0" w14:textId="42ABE186" w:rsidR="006E15F2" w:rsidRPr="009044B5" w:rsidRDefault="00D222AE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  <w:r w:rsidR="006E15F2"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TCCTT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541" w14:textId="09298AF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C3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55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527B" w14:textId="2DA7C8B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91D910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20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97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71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17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60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AE6" w14:textId="7725E3C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BA8EA2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3E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03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35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E4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7F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F3B4" w14:textId="17D6C7F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117E0B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E2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66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49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A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7B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A4D9" w14:textId="1F6296D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EBBC33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13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6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C2A" w14:textId="19C44F5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85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86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E9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A640" w14:textId="0D62682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D7F2A0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FE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7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0E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A3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6D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10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1407" w14:textId="0B6334A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6F2764B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3E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7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C5E" w14:textId="1B2485E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E8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1D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B3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B1F" w14:textId="30E9762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1BBD18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8F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7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8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D3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FB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1F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DBCA" w14:textId="718D4AC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3BC861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57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7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F2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A3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91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49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4E73" w14:textId="715FC23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879E3F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0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7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55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AAAG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D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5B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40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819B" w14:textId="7205D02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3022A3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73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8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51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D7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B6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7F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58B7" w14:textId="55147982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F3985C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442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8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A9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3D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31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A3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0D5D" w14:textId="76B13EDE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989A34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05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8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BE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13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8D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5D3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505C" w14:textId="24B0D9A4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902AE4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E8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8C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8B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BC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2F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18E4" w14:textId="477DA7E3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C20BB3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69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32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C0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C7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54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474A" w14:textId="6CECBF3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B06330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AC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0F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CA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60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72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399" w14:textId="4116445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4ED4426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37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B5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F4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3C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D0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B115" w14:textId="29D44E7F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7EBEF78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A9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1B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EC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93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AA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6B44" w14:textId="731EE0EB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5A5A5B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2F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3A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92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1F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84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4B47" w14:textId="7282D35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001F23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C1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F8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CB8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E0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959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64CE" w14:textId="17AA25C1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6E728B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82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64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B6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9A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B3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DE9E" w14:textId="73822580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451066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69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95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9B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E3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DFB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4A23" w14:textId="1B1331D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A9346F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6D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7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71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06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AE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DA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7884" w14:textId="1AC9EC0C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50C14A0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BA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90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85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B3E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35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0875" w14:textId="45F1B3D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7837AA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42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19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C67" w14:textId="633121AA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E8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B10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CD9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CA5E" w14:textId="0F3D248D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DEC43B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28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FE3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F6D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B0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12A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B3A3" w14:textId="7630A226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08F5AF2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29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6F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5E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13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EE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724B" w14:textId="4704B1F5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32BB7A3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B47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47A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18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FFF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892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A832" w14:textId="1EBCA6B9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2576680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AC5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064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A96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89D1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AEC" w14:textId="7777777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C230" w14:textId="3D146B87" w:rsidR="006E15F2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35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868953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8E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B44" w14:textId="6EE56C8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EE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94C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E3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FF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2.74</w:t>
            </w:r>
          </w:p>
        </w:tc>
      </w:tr>
      <w:tr w:rsidR="009044B5" w:rsidRPr="009044B5" w14:paraId="6319985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91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0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EA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55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A4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9C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72A" w14:textId="4410621F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8</w:t>
            </w:r>
          </w:p>
        </w:tc>
      </w:tr>
      <w:tr w:rsidR="009044B5" w:rsidRPr="009044B5" w14:paraId="66E6418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6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2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A15" w14:textId="7281FF0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5C9" w14:textId="0021134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5A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5D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CBB" w14:textId="79035204" w:rsidR="009044B5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3FC31B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2A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2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2EB" w14:textId="0FEE122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61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CC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31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A7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.93</w:t>
            </w:r>
          </w:p>
        </w:tc>
      </w:tr>
      <w:tr w:rsidR="009044B5" w:rsidRPr="009044B5" w14:paraId="6E4ACBB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A6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3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4F6" w14:textId="3B3BC10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69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E4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A0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A4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9.80</w:t>
            </w:r>
          </w:p>
        </w:tc>
      </w:tr>
      <w:tr w:rsidR="009044B5" w:rsidRPr="009044B5" w14:paraId="5337B4E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52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4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6EA" w14:textId="7E68333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D1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72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8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B4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.62</w:t>
            </w:r>
          </w:p>
        </w:tc>
      </w:tr>
      <w:tr w:rsidR="009044B5" w:rsidRPr="009044B5" w14:paraId="74A1A71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78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5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963" w14:textId="7E81879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22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64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87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E4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4.19</w:t>
            </w:r>
          </w:p>
        </w:tc>
      </w:tr>
      <w:tr w:rsidR="009044B5" w:rsidRPr="009044B5" w14:paraId="1E2A465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E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6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DE3" w14:textId="4A3B982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EB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76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2F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D9F" w14:textId="5C0D66C2" w:rsidR="009044B5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1966B9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6E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6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C33" w14:textId="6B47EF9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A0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EC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9D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9D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3.62</w:t>
            </w:r>
          </w:p>
        </w:tc>
      </w:tr>
      <w:tr w:rsidR="009044B5" w:rsidRPr="009044B5" w14:paraId="08B1106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57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7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BB5" w14:textId="41BF909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60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54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3E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FAD" w14:textId="04BAD143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4</w:t>
            </w:r>
          </w:p>
        </w:tc>
      </w:tr>
      <w:tr w:rsidR="009044B5" w:rsidRPr="009044B5" w14:paraId="63CCD66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6A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8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D9F" w14:textId="6D1B63D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2E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5A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48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74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6.43</w:t>
            </w:r>
          </w:p>
        </w:tc>
      </w:tr>
      <w:tr w:rsidR="009044B5" w:rsidRPr="009044B5" w14:paraId="61047B2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D2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88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4AA" w14:textId="4ED257F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74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67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CD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D6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1.57</w:t>
            </w:r>
          </w:p>
        </w:tc>
      </w:tr>
      <w:tr w:rsidR="009044B5" w:rsidRPr="009044B5" w14:paraId="0CF225F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E6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9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BB0" w14:textId="7686954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DB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AA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99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4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8.43</w:t>
            </w:r>
          </w:p>
        </w:tc>
      </w:tr>
      <w:tr w:rsidR="009044B5" w:rsidRPr="009044B5" w14:paraId="321BE55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00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298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BEB" w14:textId="241A5F4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57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49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E5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5F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5.25</w:t>
            </w:r>
          </w:p>
        </w:tc>
      </w:tr>
      <w:tr w:rsidR="009044B5" w:rsidRPr="009044B5" w14:paraId="3E6CB37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8D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0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820" w14:textId="22C5D22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7E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52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9C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C9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0.55</w:t>
            </w:r>
          </w:p>
        </w:tc>
      </w:tr>
      <w:tr w:rsidR="009044B5" w:rsidRPr="009044B5" w14:paraId="5373C77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250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0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C96" w14:textId="1A1CE8B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ED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12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AF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0F1" w14:textId="184D2C63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7</w:t>
            </w:r>
          </w:p>
        </w:tc>
      </w:tr>
      <w:tr w:rsidR="009044B5" w:rsidRPr="009044B5" w14:paraId="2914B12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60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2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C1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C9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E6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E0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6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9.33</w:t>
            </w:r>
          </w:p>
        </w:tc>
      </w:tr>
      <w:tr w:rsidR="009044B5" w:rsidRPr="009044B5" w14:paraId="15F0E47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F1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4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E40" w14:textId="621831D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71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7F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7F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16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1.56</w:t>
            </w:r>
          </w:p>
        </w:tc>
      </w:tr>
      <w:tr w:rsidR="00AC5C04" w:rsidRPr="009044B5" w14:paraId="2314830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11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6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143" w14:textId="553D910C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9C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76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D8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46EA" w14:textId="028CB5B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5B790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ABED43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5D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6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46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5C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C1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4E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6C0B" w14:textId="7C8B204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5B790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0B4D6B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86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7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45E" w14:textId="35F2682E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8D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D1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67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D2C0" w14:textId="7572E7D1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5B790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A8F8E8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81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7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2FC" w14:textId="2F9378F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08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2D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74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B146" w14:textId="74590CB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5B790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16E784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223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7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3C2" w14:textId="4795584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E2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50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A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60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6.59</w:t>
            </w:r>
          </w:p>
        </w:tc>
      </w:tr>
      <w:tr w:rsidR="00AC5C04" w:rsidRPr="009044B5" w14:paraId="4E4388E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A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9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804" w14:textId="47696C5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90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66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B7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74F4" w14:textId="5DF1F5F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303769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FE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9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E89" w14:textId="326F4FA8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CF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CF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98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2A9D" w14:textId="35610BAE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F52541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697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9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95F" w14:textId="734F9D05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22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47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8A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54E9" w14:textId="03DC72F3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FD866D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AA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39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F49" w14:textId="5047C379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57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63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22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9E31" w14:textId="1B8094F2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545B93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7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0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0D2" w14:textId="6C22E022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61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6C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1F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8FD" w14:textId="3246375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EC6AB1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39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0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5A8" w14:textId="10FD56C4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60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67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BF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3AB3" w14:textId="7776CD79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A060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AC689B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E7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0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C32" w14:textId="61F64B9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02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2E4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1A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1E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3.66</w:t>
            </w:r>
          </w:p>
        </w:tc>
      </w:tr>
      <w:tr w:rsidR="009044B5" w:rsidRPr="009044B5" w14:paraId="2659801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3B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0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37D" w14:textId="40BE7DA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FB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A8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76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72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6.28</w:t>
            </w:r>
          </w:p>
        </w:tc>
      </w:tr>
      <w:tr w:rsidR="009044B5" w:rsidRPr="009044B5" w14:paraId="1629483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AA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11B" w14:textId="66E83AE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F3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64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CD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AE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4.20</w:t>
            </w:r>
          </w:p>
        </w:tc>
      </w:tr>
      <w:tr w:rsidR="00AC5C04" w:rsidRPr="009044B5" w14:paraId="1738F4A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8F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46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A1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CD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F9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8BF4" w14:textId="37D1E15C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F899DC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21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F2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15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2D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4B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3CAE" w14:textId="0B0B3C7A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25A044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87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108" w14:textId="76297135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6C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6C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08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2109" w14:textId="4984D204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6A8EBE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F8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7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4D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58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2C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A8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CA83" w14:textId="627FAD83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0DF0A79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DA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1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32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F5E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5B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CC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E5CD" w14:textId="79793433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CE695D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59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2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B2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12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CA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26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35B0" w14:textId="2957A21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851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203C37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2B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2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CDC" w14:textId="2EE8F9AA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BF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F6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D3F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89FF" w14:textId="68E6B42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B6F38D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A0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5E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65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4B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56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DC18" w14:textId="6365725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9FB661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6A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F3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65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99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78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0E16" w14:textId="701B1E0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42089D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33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25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B0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6E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3C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8A11" w14:textId="7268108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0A0CC7F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00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5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96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88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6D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67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9459" w14:textId="78C34BD8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039407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19F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3E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8D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EE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EF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C569" w14:textId="2BF439A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ADADE4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75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76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D5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02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FB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782B" w14:textId="118DDF94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C69782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07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81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3EE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F9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8D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13DB" w14:textId="0BECA7AA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C583EA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1F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73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0A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AD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C2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7E26" w14:textId="4F26CE31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7CEE80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95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22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86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AF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7A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01CD" w14:textId="719C0A3A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D5FCD3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E4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3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34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47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443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84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7D1" w14:textId="03BA9D7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853368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3C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4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35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EF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A6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C2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F8C3" w14:textId="00DBB839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B9B198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27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4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03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10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50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B4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2BA5" w14:textId="41C2D89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71AAFA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FE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4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ED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50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28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4E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6119" w14:textId="0D2F3FCB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4DD620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27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4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10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19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2D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34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1D5D" w14:textId="1E70854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195A20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B3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1D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C6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19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11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667E" w14:textId="4FA9297A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7A242A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1F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BD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89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00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8C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F72D" w14:textId="1D7B5F6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D6493D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6B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3B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1EB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C5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61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45CD" w14:textId="63901CEE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20B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9CD23D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07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C3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A8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42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97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99C6" w14:textId="09439419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CEEE64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99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F5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1F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82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91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882C" w14:textId="77F616A2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986248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FE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45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03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4A2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54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C1F8" w14:textId="49ACFAF5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069DFE0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C4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66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1B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04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24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059C" w14:textId="69F6B564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692AD3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98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96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8B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B1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00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CC84" w14:textId="7934A82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8831C0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2F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5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66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AAAAGGTGAGAGCTTAAAAACCC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BC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1E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B9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9EEF" w14:textId="3FB15A1D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D6CF76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7C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3B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DB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F9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43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C046" w14:textId="151C0CB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8F18FB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AB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79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1A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F1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8D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33B5" w14:textId="0374AAFE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79137E3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BEC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A2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78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35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CE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962A" w14:textId="312F84E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AAE4C7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76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E7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F2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F3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37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F8A3" w14:textId="0B68EBB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80DC1B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DD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FF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49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79E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32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A6AA" w14:textId="5A3F4856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17C061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4C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8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61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29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BE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2E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FEC2" w14:textId="13D8CB13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006C47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B6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FF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A78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E1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33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E706" w14:textId="5AB5EAD6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1C7FB2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48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6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79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FB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A3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AA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9A36" w14:textId="414C460B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F1989E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84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7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A3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4F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CD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AC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8AFB" w14:textId="64E1BC2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BE4228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6F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7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2A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FC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60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C7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3AA1" w14:textId="5CBEB12F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3AB36A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DE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75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E7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54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07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68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7674" w14:textId="113CD1F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C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43DC9C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25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77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E1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32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80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6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66CE" w14:textId="49BBAA2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4566E5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73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77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93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D4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B1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655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C58D" w14:textId="57614092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AF3703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6D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8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ED9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76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A4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DF7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B87D" w14:textId="496D3418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6911FF9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CC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8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FC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5F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6B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D8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B9AD" w14:textId="751227A2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67AE69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7DE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8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B2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3B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G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C9F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8BC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4091" w14:textId="699CE6F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269BD17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E74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87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C2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33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A2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37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8EC4" w14:textId="1801F361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44122BD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68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80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54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F7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33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3543" w14:textId="18BB147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16598A5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BE0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44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78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B1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B4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77C" w14:textId="48C10979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5FB3979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A5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272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641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23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198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7058" w14:textId="6B3C68C0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AC5C04" w:rsidRPr="009044B5" w14:paraId="3CD5EAB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6FA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B5D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7FB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223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D46" w14:textId="77777777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C0C4" w14:textId="0D285A1E" w:rsidR="00AC5C04" w:rsidRPr="009044B5" w:rsidRDefault="00AC5C04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46A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7DA230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55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46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A3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DF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0D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A43A" w14:textId="42875FB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0C9983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B3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96C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94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F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EB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653D" w14:textId="7AF0EC8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E4C377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BF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49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5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46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9C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D9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4934" w14:textId="36F2030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82B2E9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4F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0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1C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93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BC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F3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3F25" w14:textId="2DD24AD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330E59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03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0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4F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F5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3C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AF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F9AB" w14:textId="01DE879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97644E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53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5C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CE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04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BA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427B" w14:textId="31CF7A4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40DC18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C3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29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EC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3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9D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265E" w14:textId="39E75D0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812958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E8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26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31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F9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CD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6D36" w14:textId="519EBBF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8BF9CA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90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B8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5E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DD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D7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B488" w14:textId="3D311CC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7280A4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A1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E2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8B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8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09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FFD" w14:textId="6499617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68648D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83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8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9A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75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68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DC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9D1E" w14:textId="11912F6F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64B428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C4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7F9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8F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67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80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F06C" w14:textId="5D4A395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FCEDF9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F4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20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A8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CD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D9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5238" w14:textId="376B968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36320D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AD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1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C0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EB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BF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F1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8153" w14:textId="45ECB4D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AB8BF8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AA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04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A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6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BF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BBF6" w14:textId="0B0ABA7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8927AC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5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C8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72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D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67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07A0" w14:textId="55F4940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703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EE2FA3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B9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CF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D9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56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C7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9DE4" w14:textId="35ED25B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EA5BB3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C6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B9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3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85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CB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05BA" w14:textId="1F3C455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FC40C2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BC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4E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F6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B0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70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06F0" w14:textId="5850174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B54BA6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A9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575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2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7E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F5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D255" w14:textId="0007299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8F818A9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69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2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7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79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75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22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EB5C" w14:textId="1F5EB49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559C52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F7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79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F3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20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50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7C27" w14:textId="2C67A45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9C08D4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81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20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4E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86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8F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851E" w14:textId="760A58A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AC81B5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3A7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CF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70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06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E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EFF3" w14:textId="7A62E09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3EA289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45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7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34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A8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CD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68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B2D3" w14:textId="6E0F7FB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9BF9A8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2F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7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8F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87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E7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71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9310" w14:textId="6A070AFF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44BCBE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B4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EB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41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42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4A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B5BB" w14:textId="7BF4417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21B4B8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33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3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73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E2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F1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5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3774" w14:textId="24F6AE2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591C51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96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4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CFD" w14:textId="3ABEA88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E1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1B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BB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0F75" w14:textId="001F8FF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4C7F65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EA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4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99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27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B3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A2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70B7" w14:textId="006CD1E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A928A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E5AB02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97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4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D4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B3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5A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6E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642" w14:textId="150800AD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2</w:t>
            </w:r>
          </w:p>
        </w:tc>
      </w:tr>
      <w:tr w:rsidR="009044B5" w:rsidRPr="009044B5" w14:paraId="06778FC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97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4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6E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69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F5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E2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A953" w14:textId="5E5CFCF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C01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93C1D2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DE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BE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20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D3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22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7EB7" w14:textId="19AD6FD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C01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77179D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A5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4A8" w14:textId="3F541E9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6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5A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2D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BF01" w14:textId="45F54F1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C01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96D1B9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C9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F8D" w14:textId="1926F8C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2B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9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14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E9E0" w14:textId="6F139BD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D2E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47EAD0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BF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296" w14:textId="072397CF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33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07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61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13D6" w14:textId="70206B7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D2E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D28E41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09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6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9A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AE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17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4D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9B7C" w14:textId="7A0E1D2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D2E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1B0186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7D4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5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F37" w14:textId="7B8390A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A5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86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5D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1519" w14:textId="7696CE1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D2E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E277FE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E3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6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E0C" w14:textId="01522AB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2B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E2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5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8BA7" w14:textId="18D2A97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D2E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717EFE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80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6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4B7" w14:textId="483CAD3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0B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53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FF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EA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.96</w:t>
            </w:r>
          </w:p>
        </w:tc>
      </w:tr>
      <w:tr w:rsidR="009044B5" w:rsidRPr="009044B5" w14:paraId="08CA890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DB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7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E6D" w14:textId="5ACE7D9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00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79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5C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63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.22</w:t>
            </w:r>
          </w:p>
        </w:tc>
      </w:tr>
      <w:tr w:rsidR="009044B5" w:rsidRPr="009044B5" w14:paraId="1507D51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56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8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20E" w14:textId="3EB5B26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16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A0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D8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C024" w14:textId="0A578C4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5E0FA5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73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9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366" w14:textId="5B8AB08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D0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9A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2D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E6F5" w14:textId="48CCC97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F80AA7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51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9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BC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2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A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A3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BB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D77D" w14:textId="5F561E5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A91A27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2E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9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59F" w14:textId="72A2F5F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D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56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0A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49F9" w14:textId="2A37C81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B8380C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E6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59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03E" w14:textId="70C31D8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56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3A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D5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8C42" w14:textId="77B37BE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1E0859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3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0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77E" w14:textId="084FEC2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10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BF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6A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7A45" w14:textId="792390F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F726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A495B9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B4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1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119" w14:textId="7D236B9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87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7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A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BB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6.04</w:t>
            </w:r>
          </w:p>
        </w:tc>
      </w:tr>
      <w:tr w:rsidR="009044B5" w:rsidRPr="009044B5" w14:paraId="4B48ACB3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01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2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450" w14:textId="52E4188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3F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AC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33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F31E" w14:textId="3D23735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52D7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094C6C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0F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2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05A" w14:textId="138E2A1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55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DE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9A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7651" w14:textId="4F17544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52D7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018BDF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4A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2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D1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G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C9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17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97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C7B8" w14:textId="15BA86E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C52D7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C4AFD4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B6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2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718" w14:textId="4FF1AAE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B0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89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A2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54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.93</w:t>
            </w:r>
          </w:p>
        </w:tc>
      </w:tr>
      <w:tr w:rsidR="009044B5" w:rsidRPr="009044B5" w14:paraId="743CA0C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88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4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510" w14:textId="0535D44F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32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B4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21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6F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.48</w:t>
            </w:r>
          </w:p>
        </w:tc>
      </w:tr>
      <w:tr w:rsidR="009044B5" w:rsidRPr="009044B5" w14:paraId="19CCEA1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A3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6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FA1" w14:textId="7D1E8841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08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BA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13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B6D5" w14:textId="26AD56A1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1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DC5A7D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11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6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9C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E5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D5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B5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A6CC" w14:textId="7246C23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1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5D1945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04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A1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44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BF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F5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CF62" w14:textId="326A9010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1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1091FD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1E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7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3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55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878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2A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ACA5" w14:textId="65D0E22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1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1BC7E8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1B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7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D62" w14:textId="175E103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FC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22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68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6B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3.65</w:t>
            </w:r>
          </w:p>
        </w:tc>
      </w:tr>
      <w:tr w:rsidR="009044B5" w:rsidRPr="009044B5" w14:paraId="326BE5E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6D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8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D05" w14:textId="0EA1B9E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F6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9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CF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4A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1.05</w:t>
            </w:r>
          </w:p>
        </w:tc>
      </w:tr>
      <w:tr w:rsidR="009044B5" w:rsidRPr="009044B5" w14:paraId="3E270EF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FC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8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A5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6E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E1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15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5529" w14:textId="34FD98D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FD3D98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F9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8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A7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3E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DD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47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C5D3" w14:textId="4F0173BD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B128808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B3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8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C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TGACATAAGAAACCTAAGA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94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46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28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F2B3" w14:textId="7FA9A48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9CD901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DE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0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5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A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46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52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3881" w14:textId="1F96F38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90535B5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8E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88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67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CC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4F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4322" w14:textId="5B10D75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E89AD6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01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5C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CD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AC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FB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D5DF" w14:textId="080A658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3998478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C0C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DF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D5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3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D6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2A23" w14:textId="456159F1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CDEF34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C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C2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CE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AF0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FF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83AB" w14:textId="0214CE9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C7AE4B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324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F5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0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9C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B8F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BE42" w14:textId="614F448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56D3E67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E1F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EB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37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6B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42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1848" w14:textId="1D4CDDE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12A98A4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A6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84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FA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3F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B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C16F" w14:textId="3E68FFC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CB771B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2D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B9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80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C6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48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F345" w14:textId="79ACD57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8EB6AB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B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5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24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77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58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F128" w14:textId="1E9F6D75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160C4B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60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5B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CD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57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204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697D" w14:textId="07050B4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B350FA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8D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69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1D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B3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49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93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2E11" w14:textId="66BC5A8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1CDD5BD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C7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02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62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3D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F3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52B9" w14:textId="5D5D6EBF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F758BFD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91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90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9A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37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48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2C27" w14:textId="7C65CD7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7AB11A2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F1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C1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5A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AE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76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F043" w14:textId="4B1CC4C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31E0FC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EC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AB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E99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FB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8C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DB7C" w14:textId="4C8AA99A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25F304F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06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6B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44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3E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5F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5C8B" w14:textId="5CDE459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D5768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C8E5D60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EBC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58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57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4C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24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EA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220.99</w:t>
            </w:r>
          </w:p>
        </w:tc>
      </w:tr>
      <w:tr w:rsidR="009044B5" w:rsidRPr="009044B5" w14:paraId="2C889C9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02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29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D2D" w14:textId="6D664A54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35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C5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A6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F76C" w14:textId="1E08F48C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83175B1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2B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3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A6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D1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B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2C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7698" w14:textId="3591852E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40DCB3F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44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AE5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58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9D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E96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CD67" w14:textId="16B85FA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EA5D35A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02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1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F9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F3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8D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0F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932C" w14:textId="4CA35901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4BCDD44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1C4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4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5F85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0E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E1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00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439E" w14:textId="0830E42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5A50386B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D09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05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FD2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56D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D13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3766" w14:textId="62698B46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62010AFE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E2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3D7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ABF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A7B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A41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D45" w14:textId="50C7B1EB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7DD679B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4B0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4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BCA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4C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2AC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E68" w14:textId="77777777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B12A" w14:textId="05C4C399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6E15F2" w:rsidRPr="009044B5" w14:paraId="1628DD46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1E2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12975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0B6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623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9044B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C9E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5A3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88B1" w14:textId="77777777" w:rsidR="006E15F2" w:rsidRPr="009044B5" w:rsidRDefault="006E15F2" w:rsidP="006E15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BE4D6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</w:tr>
      <w:tr w:rsidR="009044B5" w:rsidRPr="009044B5" w14:paraId="0DF002EC" w14:textId="77777777" w:rsidTr="004724B3">
        <w:trPr>
          <w:trHeight w:val="28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2D90" w14:textId="37FB7F52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C85B" w14:textId="413561F3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F2C5" w14:textId="465030AD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Tot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53BF" w14:textId="442215A6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9</w:t>
            </w:r>
            <w:r w:rsidR="007442F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38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B19D" w14:textId="6EF1E056" w:rsidR="009044B5" w:rsidRPr="009044B5" w:rsidRDefault="006E15F2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1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84D0" w14:textId="38BD7A48" w:rsidR="009044B5" w:rsidRPr="009044B5" w:rsidRDefault="009044B5" w:rsidP="009044B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0C33AE58" w14:textId="77777777" w:rsidR="00CF2FCF" w:rsidRPr="00CF2FCF" w:rsidRDefault="00CF2FCF" w:rsidP="0002431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35B420A3" w14:textId="77777777" w:rsidR="00CF2FCF" w:rsidRPr="00CF2FCF" w:rsidRDefault="00CF2FCF" w:rsidP="0002431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4ED36F3" w14:textId="77777777" w:rsidR="00CF2FCF" w:rsidRPr="009E62E8" w:rsidRDefault="00CF2FCF" w:rsidP="0002431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CF2FCF" w:rsidRPr="009E62E8" w:rsidSect="004724B3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146C" w14:textId="77777777" w:rsidR="008C6D3A" w:rsidRDefault="008C6D3A" w:rsidP="00EF7941">
      <w:pPr>
        <w:spacing w:after="0"/>
      </w:pPr>
      <w:r>
        <w:separator/>
      </w:r>
    </w:p>
  </w:endnote>
  <w:endnote w:type="continuationSeparator" w:id="0">
    <w:p w14:paraId="2AC351AC" w14:textId="77777777" w:rsidR="008C6D3A" w:rsidRDefault="008C6D3A" w:rsidP="00EF7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776B" w14:textId="77777777" w:rsidR="008C6D3A" w:rsidRDefault="008C6D3A" w:rsidP="00EF7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71806" w14:textId="77777777" w:rsidR="008C6D3A" w:rsidRDefault="008C6D3A" w:rsidP="00EF79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FA14" w14:textId="77777777" w:rsidR="008C6D3A" w:rsidRDefault="008C6D3A" w:rsidP="00EF7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FF2AAD" w14:textId="77777777" w:rsidR="008C6D3A" w:rsidRDefault="008C6D3A" w:rsidP="00EF79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2A70" w14:textId="77777777" w:rsidR="008C6D3A" w:rsidRDefault="008C6D3A" w:rsidP="00EF7941">
      <w:pPr>
        <w:spacing w:after="0"/>
      </w:pPr>
      <w:r>
        <w:separator/>
      </w:r>
    </w:p>
  </w:footnote>
  <w:footnote w:type="continuationSeparator" w:id="0">
    <w:p w14:paraId="4E8CF0A0" w14:textId="77777777" w:rsidR="008C6D3A" w:rsidRDefault="008C6D3A" w:rsidP="00EF79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07E6B52"/>
    <w:multiLevelType w:val="hybridMultilevel"/>
    <w:tmpl w:val="D4649AD0"/>
    <w:lvl w:ilvl="0" w:tplc="77F43F32">
      <w:start w:val="4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EB47D7"/>
    <w:multiLevelType w:val="hybridMultilevel"/>
    <w:tmpl w:val="754E9D4E"/>
    <w:lvl w:ilvl="0" w:tplc="66B498F2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87002"/>
    <w:multiLevelType w:val="hybridMultilevel"/>
    <w:tmpl w:val="5FB2CBEA"/>
    <w:lvl w:ilvl="0" w:tplc="F224FD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4197C"/>
    <w:multiLevelType w:val="hybridMultilevel"/>
    <w:tmpl w:val="97784542"/>
    <w:lvl w:ilvl="0" w:tplc="FB42B8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76C67"/>
    <w:multiLevelType w:val="hybridMultilevel"/>
    <w:tmpl w:val="7F12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53FAB"/>
    <w:multiLevelType w:val="hybridMultilevel"/>
    <w:tmpl w:val="1F709144"/>
    <w:lvl w:ilvl="0" w:tplc="0366B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56DD"/>
    <w:multiLevelType w:val="hybridMultilevel"/>
    <w:tmpl w:val="D3F4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1D9"/>
    <w:multiLevelType w:val="hybridMultilevel"/>
    <w:tmpl w:val="5D54BB10"/>
    <w:lvl w:ilvl="0" w:tplc="23F606EE">
      <w:start w:val="4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926B9"/>
    <w:multiLevelType w:val="hybridMultilevel"/>
    <w:tmpl w:val="07F24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7A52"/>
    <w:multiLevelType w:val="hybridMultilevel"/>
    <w:tmpl w:val="D3F4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B22D3"/>
    <w:multiLevelType w:val="hybridMultilevel"/>
    <w:tmpl w:val="DBFE3034"/>
    <w:lvl w:ilvl="0" w:tplc="EC5879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64D12"/>
    <w:multiLevelType w:val="hybridMultilevel"/>
    <w:tmpl w:val="044E7066"/>
    <w:lvl w:ilvl="0" w:tplc="DF92A6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57A6"/>
    <w:multiLevelType w:val="hybridMultilevel"/>
    <w:tmpl w:val="68E0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6E4"/>
    <w:multiLevelType w:val="hybridMultilevel"/>
    <w:tmpl w:val="15ACE228"/>
    <w:lvl w:ilvl="0" w:tplc="EE560982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8"/>
  </w:num>
  <w:num w:numId="23">
    <w:abstractNumId w:val="26"/>
  </w:num>
  <w:num w:numId="24">
    <w:abstractNumId w:val="29"/>
  </w:num>
  <w:num w:numId="25">
    <w:abstractNumId w:val="33"/>
  </w:num>
  <w:num w:numId="26">
    <w:abstractNumId w:val="24"/>
  </w:num>
  <w:num w:numId="27">
    <w:abstractNumId w:val="30"/>
  </w:num>
  <w:num w:numId="28">
    <w:abstractNumId w:val="20"/>
  </w:num>
  <w:num w:numId="29">
    <w:abstractNumId w:val="27"/>
  </w:num>
  <w:num w:numId="30">
    <w:abstractNumId w:val="21"/>
  </w:num>
  <w:num w:numId="31">
    <w:abstractNumId w:val="25"/>
  </w:num>
  <w:num w:numId="32">
    <w:abstractNumId w:val="22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5"/>
    <w:rsid w:val="00002984"/>
    <w:rsid w:val="000041BB"/>
    <w:rsid w:val="00014F16"/>
    <w:rsid w:val="000235CA"/>
    <w:rsid w:val="0002431D"/>
    <w:rsid w:val="0004031A"/>
    <w:rsid w:val="0005094D"/>
    <w:rsid w:val="000515C8"/>
    <w:rsid w:val="00054551"/>
    <w:rsid w:val="00060705"/>
    <w:rsid w:val="00071CA7"/>
    <w:rsid w:val="00075001"/>
    <w:rsid w:val="000811F5"/>
    <w:rsid w:val="000832A3"/>
    <w:rsid w:val="00083D21"/>
    <w:rsid w:val="0008551E"/>
    <w:rsid w:val="0009022D"/>
    <w:rsid w:val="000919CE"/>
    <w:rsid w:val="000A5806"/>
    <w:rsid w:val="000B180B"/>
    <w:rsid w:val="000D51F7"/>
    <w:rsid w:val="000D608D"/>
    <w:rsid w:val="000E1702"/>
    <w:rsid w:val="000E4CA2"/>
    <w:rsid w:val="000E51BB"/>
    <w:rsid w:val="000E5569"/>
    <w:rsid w:val="000E7569"/>
    <w:rsid w:val="000F642F"/>
    <w:rsid w:val="000F6CE0"/>
    <w:rsid w:val="000F6F5B"/>
    <w:rsid w:val="001006C7"/>
    <w:rsid w:val="00100F50"/>
    <w:rsid w:val="00101873"/>
    <w:rsid w:val="00103E15"/>
    <w:rsid w:val="00107155"/>
    <w:rsid w:val="00110703"/>
    <w:rsid w:val="00114BCE"/>
    <w:rsid w:val="001163DD"/>
    <w:rsid w:val="001171F6"/>
    <w:rsid w:val="00117A26"/>
    <w:rsid w:val="001231AB"/>
    <w:rsid w:val="00135A1E"/>
    <w:rsid w:val="00137C84"/>
    <w:rsid w:val="00141160"/>
    <w:rsid w:val="00141D3D"/>
    <w:rsid w:val="00146A36"/>
    <w:rsid w:val="001478F9"/>
    <w:rsid w:val="0015104D"/>
    <w:rsid w:val="00156BD0"/>
    <w:rsid w:val="00157371"/>
    <w:rsid w:val="001579C1"/>
    <w:rsid w:val="00173DD8"/>
    <w:rsid w:val="0017600E"/>
    <w:rsid w:val="00180168"/>
    <w:rsid w:val="00181CFE"/>
    <w:rsid w:val="00195408"/>
    <w:rsid w:val="001A3706"/>
    <w:rsid w:val="001A6C69"/>
    <w:rsid w:val="001C1635"/>
    <w:rsid w:val="001C347A"/>
    <w:rsid w:val="001D0341"/>
    <w:rsid w:val="001D03A9"/>
    <w:rsid w:val="001D26C8"/>
    <w:rsid w:val="001D48D7"/>
    <w:rsid w:val="001D5ECF"/>
    <w:rsid w:val="001E24D3"/>
    <w:rsid w:val="001E616A"/>
    <w:rsid w:val="001E68D6"/>
    <w:rsid w:val="001F14E4"/>
    <w:rsid w:val="001F49BA"/>
    <w:rsid w:val="00201655"/>
    <w:rsid w:val="00202880"/>
    <w:rsid w:val="00210B9A"/>
    <w:rsid w:val="00225FA3"/>
    <w:rsid w:val="002265A9"/>
    <w:rsid w:val="00233035"/>
    <w:rsid w:val="0023304A"/>
    <w:rsid w:val="0024382B"/>
    <w:rsid w:val="00247FBE"/>
    <w:rsid w:val="002602DA"/>
    <w:rsid w:val="00265D19"/>
    <w:rsid w:val="00276A7D"/>
    <w:rsid w:val="00286B24"/>
    <w:rsid w:val="00297524"/>
    <w:rsid w:val="002A2D9D"/>
    <w:rsid w:val="002A58B0"/>
    <w:rsid w:val="002B26E9"/>
    <w:rsid w:val="002B62F9"/>
    <w:rsid w:val="002B6488"/>
    <w:rsid w:val="002B6CFA"/>
    <w:rsid w:val="002C0A52"/>
    <w:rsid w:val="002C551D"/>
    <w:rsid w:val="002D3FC7"/>
    <w:rsid w:val="002D52C9"/>
    <w:rsid w:val="002D6CE8"/>
    <w:rsid w:val="00312940"/>
    <w:rsid w:val="0031440F"/>
    <w:rsid w:val="0031769E"/>
    <w:rsid w:val="00320104"/>
    <w:rsid w:val="003243CE"/>
    <w:rsid w:val="0033190E"/>
    <w:rsid w:val="0035252B"/>
    <w:rsid w:val="00356487"/>
    <w:rsid w:val="00357AEA"/>
    <w:rsid w:val="00365224"/>
    <w:rsid w:val="003728C1"/>
    <w:rsid w:val="003769BE"/>
    <w:rsid w:val="00377E10"/>
    <w:rsid w:val="00382703"/>
    <w:rsid w:val="00396F2B"/>
    <w:rsid w:val="003A04DF"/>
    <w:rsid w:val="003A06B6"/>
    <w:rsid w:val="003A150D"/>
    <w:rsid w:val="003A3904"/>
    <w:rsid w:val="003A42D6"/>
    <w:rsid w:val="003A693C"/>
    <w:rsid w:val="003B31A0"/>
    <w:rsid w:val="003B62DA"/>
    <w:rsid w:val="003C584E"/>
    <w:rsid w:val="003C59E8"/>
    <w:rsid w:val="003D2804"/>
    <w:rsid w:val="003D2939"/>
    <w:rsid w:val="003D3840"/>
    <w:rsid w:val="003D477D"/>
    <w:rsid w:val="003D48AC"/>
    <w:rsid w:val="003D51D6"/>
    <w:rsid w:val="003D5A09"/>
    <w:rsid w:val="003D687D"/>
    <w:rsid w:val="003E4385"/>
    <w:rsid w:val="003E754B"/>
    <w:rsid w:val="004031E9"/>
    <w:rsid w:val="00407A65"/>
    <w:rsid w:val="00412FD8"/>
    <w:rsid w:val="0041324F"/>
    <w:rsid w:val="00432D03"/>
    <w:rsid w:val="00433CF8"/>
    <w:rsid w:val="00443FA9"/>
    <w:rsid w:val="00451881"/>
    <w:rsid w:val="00454015"/>
    <w:rsid w:val="00454762"/>
    <w:rsid w:val="00461C4D"/>
    <w:rsid w:val="004630B0"/>
    <w:rsid w:val="0046361A"/>
    <w:rsid w:val="00471676"/>
    <w:rsid w:val="004724B3"/>
    <w:rsid w:val="0047585B"/>
    <w:rsid w:val="0048100D"/>
    <w:rsid w:val="00482734"/>
    <w:rsid w:val="00483BFD"/>
    <w:rsid w:val="004902EF"/>
    <w:rsid w:val="00493C70"/>
    <w:rsid w:val="004A118F"/>
    <w:rsid w:val="004A17BC"/>
    <w:rsid w:val="004A19A3"/>
    <w:rsid w:val="004A64A8"/>
    <w:rsid w:val="004A6A64"/>
    <w:rsid w:val="004B5050"/>
    <w:rsid w:val="004B517B"/>
    <w:rsid w:val="004D308F"/>
    <w:rsid w:val="004D329C"/>
    <w:rsid w:val="004E18DE"/>
    <w:rsid w:val="004E6898"/>
    <w:rsid w:val="004F5B84"/>
    <w:rsid w:val="004F6ADD"/>
    <w:rsid w:val="004F73E1"/>
    <w:rsid w:val="0050089B"/>
    <w:rsid w:val="005040C4"/>
    <w:rsid w:val="0051024A"/>
    <w:rsid w:val="00510F93"/>
    <w:rsid w:val="00512010"/>
    <w:rsid w:val="005221FE"/>
    <w:rsid w:val="005310CF"/>
    <w:rsid w:val="0053241C"/>
    <w:rsid w:val="0053341D"/>
    <w:rsid w:val="0053450D"/>
    <w:rsid w:val="00534756"/>
    <w:rsid w:val="005349B3"/>
    <w:rsid w:val="005413D3"/>
    <w:rsid w:val="00543960"/>
    <w:rsid w:val="00546F67"/>
    <w:rsid w:val="00554A71"/>
    <w:rsid w:val="00561CDF"/>
    <w:rsid w:val="0057576D"/>
    <w:rsid w:val="0058317A"/>
    <w:rsid w:val="00587064"/>
    <w:rsid w:val="00590495"/>
    <w:rsid w:val="005912B4"/>
    <w:rsid w:val="00592D2C"/>
    <w:rsid w:val="0059444B"/>
    <w:rsid w:val="005A5639"/>
    <w:rsid w:val="005B1326"/>
    <w:rsid w:val="005C0FD6"/>
    <w:rsid w:val="005C2F8B"/>
    <w:rsid w:val="005C3D2D"/>
    <w:rsid w:val="005D0691"/>
    <w:rsid w:val="005D1643"/>
    <w:rsid w:val="005E25A0"/>
    <w:rsid w:val="005F4066"/>
    <w:rsid w:val="005F4499"/>
    <w:rsid w:val="005F72A1"/>
    <w:rsid w:val="005F7B3B"/>
    <w:rsid w:val="00600E50"/>
    <w:rsid w:val="00610BE3"/>
    <w:rsid w:val="0061664C"/>
    <w:rsid w:val="006266D2"/>
    <w:rsid w:val="00627D29"/>
    <w:rsid w:val="006323F9"/>
    <w:rsid w:val="00651AE3"/>
    <w:rsid w:val="0065356F"/>
    <w:rsid w:val="00656522"/>
    <w:rsid w:val="0066438A"/>
    <w:rsid w:val="00667054"/>
    <w:rsid w:val="00667854"/>
    <w:rsid w:val="0067459F"/>
    <w:rsid w:val="0068399E"/>
    <w:rsid w:val="0068479D"/>
    <w:rsid w:val="006879A0"/>
    <w:rsid w:val="00691DA5"/>
    <w:rsid w:val="006A0809"/>
    <w:rsid w:val="006A20BB"/>
    <w:rsid w:val="006A5D80"/>
    <w:rsid w:val="006B5603"/>
    <w:rsid w:val="006B5780"/>
    <w:rsid w:val="006C34AE"/>
    <w:rsid w:val="006C36B8"/>
    <w:rsid w:val="006C41E1"/>
    <w:rsid w:val="006D07AB"/>
    <w:rsid w:val="006D1E24"/>
    <w:rsid w:val="006D60B0"/>
    <w:rsid w:val="006D6938"/>
    <w:rsid w:val="006D6FE2"/>
    <w:rsid w:val="006D7964"/>
    <w:rsid w:val="006D7BE6"/>
    <w:rsid w:val="006E15F2"/>
    <w:rsid w:val="006E1F09"/>
    <w:rsid w:val="006F4CEE"/>
    <w:rsid w:val="006F5FA6"/>
    <w:rsid w:val="007132D0"/>
    <w:rsid w:val="00714D61"/>
    <w:rsid w:val="007159D9"/>
    <w:rsid w:val="007249EA"/>
    <w:rsid w:val="00725CB2"/>
    <w:rsid w:val="007269C1"/>
    <w:rsid w:val="00727C7A"/>
    <w:rsid w:val="007343ED"/>
    <w:rsid w:val="00741424"/>
    <w:rsid w:val="00742D7C"/>
    <w:rsid w:val="007442FA"/>
    <w:rsid w:val="00750BA0"/>
    <w:rsid w:val="007541BD"/>
    <w:rsid w:val="00755A0E"/>
    <w:rsid w:val="00756D4B"/>
    <w:rsid w:val="0076078D"/>
    <w:rsid w:val="00760CC3"/>
    <w:rsid w:val="00763470"/>
    <w:rsid w:val="00765A47"/>
    <w:rsid w:val="0076688E"/>
    <w:rsid w:val="0076763F"/>
    <w:rsid w:val="0077016D"/>
    <w:rsid w:val="00771AFC"/>
    <w:rsid w:val="007828D7"/>
    <w:rsid w:val="00782CF2"/>
    <w:rsid w:val="00790677"/>
    <w:rsid w:val="00791998"/>
    <w:rsid w:val="00795479"/>
    <w:rsid w:val="007A30FD"/>
    <w:rsid w:val="007B039E"/>
    <w:rsid w:val="007B1C90"/>
    <w:rsid w:val="007B2217"/>
    <w:rsid w:val="007B3FA1"/>
    <w:rsid w:val="007C7BAD"/>
    <w:rsid w:val="007D05DB"/>
    <w:rsid w:val="007D544F"/>
    <w:rsid w:val="007F4F69"/>
    <w:rsid w:val="007F61AC"/>
    <w:rsid w:val="00816786"/>
    <w:rsid w:val="00822D50"/>
    <w:rsid w:val="00827315"/>
    <w:rsid w:val="00832ADB"/>
    <w:rsid w:val="008331F3"/>
    <w:rsid w:val="00836D90"/>
    <w:rsid w:val="00837727"/>
    <w:rsid w:val="008470A4"/>
    <w:rsid w:val="008503F9"/>
    <w:rsid w:val="00853A9E"/>
    <w:rsid w:val="00855E4B"/>
    <w:rsid w:val="0086792D"/>
    <w:rsid w:val="008708A4"/>
    <w:rsid w:val="008709B7"/>
    <w:rsid w:val="00871674"/>
    <w:rsid w:val="00871ABB"/>
    <w:rsid w:val="00875BE3"/>
    <w:rsid w:val="008763AC"/>
    <w:rsid w:val="00876CBD"/>
    <w:rsid w:val="008A7D59"/>
    <w:rsid w:val="008B1289"/>
    <w:rsid w:val="008B7767"/>
    <w:rsid w:val="008C2A64"/>
    <w:rsid w:val="008C4D14"/>
    <w:rsid w:val="008C6D3A"/>
    <w:rsid w:val="008E7B3A"/>
    <w:rsid w:val="008F08A2"/>
    <w:rsid w:val="008F1270"/>
    <w:rsid w:val="008F2533"/>
    <w:rsid w:val="008F42EB"/>
    <w:rsid w:val="00901646"/>
    <w:rsid w:val="009044B5"/>
    <w:rsid w:val="00904B16"/>
    <w:rsid w:val="009147C1"/>
    <w:rsid w:val="00915161"/>
    <w:rsid w:val="00920AED"/>
    <w:rsid w:val="00926BD5"/>
    <w:rsid w:val="009407D1"/>
    <w:rsid w:val="00945C0B"/>
    <w:rsid w:val="00946B31"/>
    <w:rsid w:val="00960542"/>
    <w:rsid w:val="0096379C"/>
    <w:rsid w:val="00972F0E"/>
    <w:rsid w:val="00976178"/>
    <w:rsid w:val="0098777C"/>
    <w:rsid w:val="009971CF"/>
    <w:rsid w:val="009B03A2"/>
    <w:rsid w:val="009B0AFB"/>
    <w:rsid w:val="009B2E5E"/>
    <w:rsid w:val="009B3456"/>
    <w:rsid w:val="009C52C3"/>
    <w:rsid w:val="009C5887"/>
    <w:rsid w:val="009C5C3E"/>
    <w:rsid w:val="009C70F8"/>
    <w:rsid w:val="009D1C39"/>
    <w:rsid w:val="009D1FD0"/>
    <w:rsid w:val="009D3DA8"/>
    <w:rsid w:val="009D6ADA"/>
    <w:rsid w:val="009D6D01"/>
    <w:rsid w:val="009E62E8"/>
    <w:rsid w:val="00A11786"/>
    <w:rsid w:val="00A11CCD"/>
    <w:rsid w:val="00A1364C"/>
    <w:rsid w:val="00A142A9"/>
    <w:rsid w:val="00A20BA6"/>
    <w:rsid w:val="00A21C10"/>
    <w:rsid w:val="00A27320"/>
    <w:rsid w:val="00A320F2"/>
    <w:rsid w:val="00A32842"/>
    <w:rsid w:val="00A42849"/>
    <w:rsid w:val="00A445AF"/>
    <w:rsid w:val="00A463B4"/>
    <w:rsid w:val="00A477B4"/>
    <w:rsid w:val="00A61113"/>
    <w:rsid w:val="00A62296"/>
    <w:rsid w:val="00A67AC1"/>
    <w:rsid w:val="00A70632"/>
    <w:rsid w:val="00A74739"/>
    <w:rsid w:val="00A77DC6"/>
    <w:rsid w:val="00A81AAA"/>
    <w:rsid w:val="00A8225D"/>
    <w:rsid w:val="00AA09A4"/>
    <w:rsid w:val="00AA1C14"/>
    <w:rsid w:val="00AA1D99"/>
    <w:rsid w:val="00AA1F56"/>
    <w:rsid w:val="00AB0377"/>
    <w:rsid w:val="00AB25D8"/>
    <w:rsid w:val="00AC5C04"/>
    <w:rsid w:val="00AD21E5"/>
    <w:rsid w:val="00AD30A4"/>
    <w:rsid w:val="00AD4691"/>
    <w:rsid w:val="00AD51BC"/>
    <w:rsid w:val="00AD5215"/>
    <w:rsid w:val="00AD6739"/>
    <w:rsid w:val="00AE6B78"/>
    <w:rsid w:val="00AF074E"/>
    <w:rsid w:val="00B15170"/>
    <w:rsid w:val="00B16876"/>
    <w:rsid w:val="00B22619"/>
    <w:rsid w:val="00B25261"/>
    <w:rsid w:val="00B33DB2"/>
    <w:rsid w:val="00B36C65"/>
    <w:rsid w:val="00B56DFA"/>
    <w:rsid w:val="00B658B7"/>
    <w:rsid w:val="00B70F4B"/>
    <w:rsid w:val="00B71E83"/>
    <w:rsid w:val="00B74B3A"/>
    <w:rsid w:val="00B8299F"/>
    <w:rsid w:val="00BA1305"/>
    <w:rsid w:val="00BA13B2"/>
    <w:rsid w:val="00BA7FF1"/>
    <w:rsid w:val="00BB0056"/>
    <w:rsid w:val="00BB00F9"/>
    <w:rsid w:val="00BC685E"/>
    <w:rsid w:val="00BE30BB"/>
    <w:rsid w:val="00BE568D"/>
    <w:rsid w:val="00BE6C26"/>
    <w:rsid w:val="00BF0EA8"/>
    <w:rsid w:val="00BF7084"/>
    <w:rsid w:val="00C05978"/>
    <w:rsid w:val="00C124BB"/>
    <w:rsid w:val="00C16839"/>
    <w:rsid w:val="00C17DC7"/>
    <w:rsid w:val="00C21131"/>
    <w:rsid w:val="00C313D1"/>
    <w:rsid w:val="00C375E2"/>
    <w:rsid w:val="00C37708"/>
    <w:rsid w:val="00C413DC"/>
    <w:rsid w:val="00C43475"/>
    <w:rsid w:val="00C46908"/>
    <w:rsid w:val="00C5081C"/>
    <w:rsid w:val="00C53B27"/>
    <w:rsid w:val="00C63570"/>
    <w:rsid w:val="00C655A4"/>
    <w:rsid w:val="00C65AE9"/>
    <w:rsid w:val="00C71A33"/>
    <w:rsid w:val="00C74985"/>
    <w:rsid w:val="00C93256"/>
    <w:rsid w:val="00CA43C4"/>
    <w:rsid w:val="00CA569B"/>
    <w:rsid w:val="00CA5ECA"/>
    <w:rsid w:val="00CA5F8F"/>
    <w:rsid w:val="00CB4601"/>
    <w:rsid w:val="00CC087E"/>
    <w:rsid w:val="00CD194F"/>
    <w:rsid w:val="00CE1ADA"/>
    <w:rsid w:val="00CE3E22"/>
    <w:rsid w:val="00CE7F4F"/>
    <w:rsid w:val="00CF1263"/>
    <w:rsid w:val="00CF19E5"/>
    <w:rsid w:val="00CF2FCF"/>
    <w:rsid w:val="00D03F63"/>
    <w:rsid w:val="00D041D1"/>
    <w:rsid w:val="00D057E4"/>
    <w:rsid w:val="00D1040F"/>
    <w:rsid w:val="00D10DE7"/>
    <w:rsid w:val="00D141A6"/>
    <w:rsid w:val="00D222AE"/>
    <w:rsid w:val="00D2714B"/>
    <w:rsid w:val="00D300ED"/>
    <w:rsid w:val="00D35322"/>
    <w:rsid w:val="00D37B4C"/>
    <w:rsid w:val="00D439A3"/>
    <w:rsid w:val="00D55C6B"/>
    <w:rsid w:val="00D6131F"/>
    <w:rsid w:val="00D66BB1"/>
    <w:rsid w:val="00D703A5"/>
    <w:rsid w:val="00D71444"/>
    <w:rsid w:val="00D74181"/>
    <w:rsid w:val="00D7497F"/>
    <w:rsid w:val="00D76CB5"/>
    <w:rsid w:val="00D8485C"/>
    <w:rsid w:val="00DA0E37"/>
    <w:rsid w:val="00DA3EB9"/>
    <w:rsid w:val="00DC09B2"/>
    <w:rsid w:val="00DD2A46"/>
    <w:rsid w:val="00DD2A6D"/>
    <w:rsid w:val="00DD5DF7"/>
    <w:rsid w:val="00DD775F"/>
    <w:rsid w:val="00DE42F0"/>
    <w:rsid w:val="00DE4CDA"/>
    <w:rsid w:val="00DF4068"/>
    <w:rsid w:val="00DF4792"/>
    <w:rsid w:val="00E0658F"/>
    <w:rsid w:val="00E06C67"/>
    <w:rsid w:val="00E07903"/>
    <w:rsid w:val="00E2076F"/>
    <w:rsid w:val="00E33E59"/>
    <w:rsid w:val="00E41E13"/>
    <w:rsid w:val="00E42750"/>
    <w:rsid w:val="00E436A1"/>
    <w:rsid w:val="00E52335"/>
    <w:rsid w:val="00E52BF6"/>
    <w:rsid w:val="00E557EE"/>
    <w:rsid w:val="00E6054D"/>
    <w:rsid w:val="00E67459"/>
    <w:rsid w:val="00E6786D"/>
    <w:rsid w:val="00E74BAE"/>
    <w:rsid w:val="00E83A4B"/>
    <w:rsid w:val="00E84915"/>
    <w:rsid w:val="00E87AE0"/>
    <w:rsid w:val="00E91308"/>
    <w:rsid w:val="00E96C05"/>
    <w:rsid w:val="00E9760A"/>
    <w:rsid w:val="00EA1773"/>
    <w:rsid w:val="00EC4982"/>
    <w:rsid w:val="00EC579D"/>
    <w:rsid w:val="00ED0F3A"/>
    <w:rsid w:val="00ED6E20"/>
    <w:rsid w:val="00EE1100"/>
    <w:rsid w:val="00EE2769"/>
    <w:rsid w:val="00EE279C"/>
    <w:rsid w:val="00EE4FBA"/>
    <w:rsid w:val="00EE5EBD"/>
    <w:rsid w:val="00EF7941"/>
    <w:rsid w:val="00F02BDD"/>
    <w:rsid w:val="00F161A7"/>
    <w:rsid w:val="00F16EDF"/>
    <w:rsid w:val="00F22C1F"/>
    <w:rsid w:val="00F23D72"/>
    <w:rsid w:val="00F31705"/>
    <w:rsid w:val="00F34A5F"/>
    <w:rsid w:val="00F35B59"/>
    <w:rsid w:val="00F43315"/>
    <w:rsid w:val="00F4527F"/>
    <w:rsid w:val="00F521B1"/>
    <w:rsid w:val="00F659E2"/>
    <w:rsid w:val="00F6653A"/>
    <w:rsid w:val="00F67976"/>
    <w:rsid w:val="00F74144"/>
    <w:rsid w:val="00F7485F"/>
    <w:rsid w:val="00F76714"/>
    <w:rsid w:val="00F81619"/>
    <w:rsid w:val="00F816F4"/>
    <w:rsid w:val="00F82251"/>
    <w:rsid w:val="00F86214"/>
    <w:rsid w:val="00F87836"/>
    <w:rsid w:val="00F9471D"/>
    <w:rsid w:val="00F95DB8"/>
    <w:rsid w:val="00F96C79"/>
    <w:rsid w:val="00F97D1E"/>
    <w:rsid w:val="00FA09E3"/>
    <w:rsid w:val="00FA0BBD"/>
    <w:rsid w:val="00FA7134"/>
    <w:rsid w:val="00FB0EF0"/>
    <w:rsid w:val="00FB1CC3"/>
    <w:rsid w:val="00FB6657"/>
    <w:rsid w:val="00FC14DB"/>
    <w:rsid w:val="00FC4795"/>
    <w:rsid w:val="00FC5609"/>
    <w:rsid w:val="00FC7C5E"/>
    <w:rsid w:val="00FD778F"/>
    <w:rsid w:val="00FE086F"/>
    <w:rsid w:val="00FE1B26"/>
    <w:rsid w:val="00FE201D"/>
    <w:rsid w:val="00FE746C"/>
    <w:rsid w:val="00FF0289"/>
    <w:rsid w:val="00FF26CC"/>
    <w:rsid w:val="00FF3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5F5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FC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FC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941"/>
  </w:style>
  <w:style w:type="character" w:styleId="PageNumber">
    <w:name w:val="page number"/>
    <w:basedOn w:val="DefaultParagraphFont"/>
    <w:uiPriority w:val="99"/>
    <w:semiHidden/>
    <w:unhideWhenUsed/>
    <w:rsid w:val="00EF7941"/>
  </w:style>
  <w:style w:type="paragraph" w:styleId="NormalWeb">
    <w:name w:val="Normal (Web)"/>
    <w:basedOn w:val="Normal"/>
    <w:uiPriority w:val="99"/>
    <w:unhideWhenUsed/>
    <w:rsid w:val="009761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2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F3827"/>
    <w:pPr>
      <w:spacing w:before="120" w:after="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27"/>
  </w:style>
  <w:style w:type="paragraph" w:styleId="CommentText">
    <w:name w:val="annotation text"/>
    <w:basedOn w:val="Normal"/>
    <w:link w:val="CommentTextChar"/>
    <w:uiPriority w:val="99"/>
    <w:semiHidden/>
    <w:unhideWhenUsed/>
    <w:rsid w:val="00FF38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2FCF"/>
    <w:pPr>
      <w:spacing w:after="0" w:line="360" w:lineRule="auto"/>
      <w:jc w:val="both"/>
    </w:pPr>
    <w:rPr>
      <w:rFonts w:ascii="Arial" w:eastAsiaTheme="minorHAnsi" w:hAnsi="Arial"/>
      <w:b/>
      <w:bCs/>
      <w:color w:val="4F81BD" w:themeColor="accent1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2FCF"/>
    <w:pPr>
      <w:tabs>
        <w:tab w:val="center" w:pos="4513"/>
        <w:tab w:val="right" w:pos="9026"/>
      </w:tabs>
      <w:spacing w:after="0" w:line="360" w:lineRule="auto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2FCF"/>
    <w:rPr>
      <w:rFonts w:ascii="Arial" w:eastAsiaTheme="minorHAnsi" w:hAnsi="Arial"/>
      <w:sz w:val="16"/>
      <w:lang w:val="en-GB" w:eastAsia="en-US"/>
    </w:rPr>
  </w:style>
  <w:style w:type="paragraph" w:customStyle="1" w:styleId="Heading">
    <w:name w:val="Heading"/>
    <w:basedOn w:val="Normal"/>
    <w:link w:val="HeadingChar"/>
    <w:qFormat/>
    <w:rsid w:val="00CF2FCF"/>
    <w:pPr>
      <w:spacing w:after="0" w:line="360" w:lineRule="auto"/>
      <w:jc w:val="both"/>
    </w:pPr>
    <w:rPr>
      <w:rFonts w:ascii="Arial" w:eastAsiaTheme="minorHAnsi" w:hAnsi="Arial"/>
      <w:b/>
      <w:sz w:val="16"/>
      <w:lang w:val="en-GB" w:eastAsia="en-US"/>
    </w:rPr>
  </w:style>
  <w:style w:type="character" w:customStyle="1" w:styleId="HeadingChar">
    <w:name w:val="Heading Char"/>
    <w:basedOn w:val="DefaultParagraphFont"/>
    <w:link w:val="Heading"/>
    <w:rsid w:val="00CF2FCF"/>
    <w:rPr>
      <w:rFonts w:ascii="Arial" w:eastAsiaTheme="minorHAnsi" w:hAnsi="Arial"/>
      <w:b/>
      <w:sz w:val="16"/>
      <w:lang w:val="en-GB" w:eastAsia="en-US"/>
    </w:rPr>
  </w:style>
  <w:style w:type="paragraph" w:styleId="BodyText">
    <w:name w:val="Body Text"/>
    <w:basedOn w:val="Normal"/>
    <w:link w:val="BodyTextChar"/>
    <w:rsid w:val="00CF2FCF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CF2FCF"/>
    <w:rPr>
      <w:rFonts w:ascii="Times New Roman" w:eastAsia="DejaVu Sans" w:hAnsi="Times New Roman" w:cs="Lohit Hindi"/>
      <w:kern w:val="1"/>
      <w:lang w:val="en-GB" w:eastAsia="zh-CN" w:bidi="hi-IN"/>
    </w:rPr>
  </w:style>
  <w:style w:type="table" w:styleId="TableGrid">
    <w:name w:val="Table Grid"/>
    <w:basedOn w:val="TableNormal"/>
    <w:uiPriority w:val="59"/>
    <w:rsid w:val="00CF2FCF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000000"/>
      <w:lang w:val="en-GB" w:eastAsia="en-US"/>
    </w:rPr>
  </w:style>
  <w:style w:type="paragraph" w:customStyle="1" w:styleId="font5">
    <w:name w:val="font5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FF0000"/>
      <w:sz w:val="22"/>
      <w:szCs w:val="22"/>
      <w:lang w:val="en-GB" w:eastAsia="en-US"/>
    </w:rPr>
  </w:style>
  <w:style w:type="paragraph" w:customStyle="1" w:styleId="xl63">
    <w:name w:val="xl63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4">
    <w:name w:val="xl64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xl65">
    <w:name w:val="xl65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6">
    <w:name w:val="xl66"/>
    <w:basedOn w:val="Normal"/>
    <w:rsid w:val="00CF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7">
    <w:name w:val="xl67"/>
    <w:basedOn w:val="Normal"/>
    <w:rsid w:val="00CF2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8">
    <w:name w:val="xl68"/>
    <w:basedOn w:val="Normal"/>
    <w:rsid w:val="00CF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9">
    <w:name w:val="xl69"/>
    <w:basedOn w:val="Normal"/>
    <w:rsid w:val="00CF2FCF"/>
    <w:pP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CF2FCF"/>
    <w:pPr>
      <w:spacing w:after="0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explain">
    <w:name w:val="explain"/>
    <w:basedOn w:val="DefaultParagraphFont"/>
    <w:rsid w:val="00CF2FCF"/>
  </w:style>
  <w:style w:type="character" w:styleId="CommentReference">
    <w:name w:val="annotation reference"/>
    <w:basedOn w:val="DefaultParagraphFont"/>
    <w:uiPriority w:val="99"/>
    <w:semiHidden/>
    <w:unhideWhenUsed/>
    <w:rsid w:val="00F35B5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FC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FC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941"/>
  </w:style>
  <w:style w:type="character" w:styleId="PageNumber">
    <w:name w:val="page number"/>
    <w:basedOn w:val="DefaultParagraphFont"/>
    <w:uiPriority w:val="99"/>
    <w:semiHidden/>
    <w:unhideWhenUsed/>
    <w:rsid w:val="00EF7941"/>
  </w:style>
  <w:style w:type="paragraph" w:styleId="NormalWeb">
    <w:name w:val="Normal (Web)"/>
    <w:basedOn w:val="Normal"/>
    <w:uiPriority w:val="99"/>
    <w:unhideWhenUsed/>
    <w:rsid w:val="009761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2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F3827"/>
    <w:pPr>
      <w:spacing w:before="120" w:after="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27"/>
  </w:style>
  <w:style w:type="paragraph" w:styleId="CommentText">
    <w:name w:val="annotation text"/>
    <w:basedOn w:val="Normal"/>
    <w:link w:val="CommentTextChar"/>
    <w:uiPriority w:val="99"/>
    <w:semiHidden/>
    <w:unhideWhenUsed/>
    <w:rsid w:val="00FF38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2FCF"/>
    <w:pPr>
      <w:spacing w:after="0" w:line="360" w:lineRule="auto"/>
      <w:jc w:val="both"/>
    </w:pPr>
    <w:rPr>
      <w:rFonts w:ascii="Arial" w:eastAsiaTheme="minorHAnsi" w:hAnsi="Arial"/>
      <w:b/>
      <w:bCs/>
      <w:color w:val="4F81BD" w:themeColor="accent1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2FCF"/>
    <w:pPr>
      <w:tabs>
        <w:tab w:val="center" w:pos="4513"/>
        <w:tab w:val="right" w:pos="9026"/>
      </w:tabs>
      <w:spacing w:after="0" w:line="360" w:lineRule="auto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2FCF"/>
    <w:rPr>
      <w:rFonts w:ascii="Arial" w:eastAsiaTheme="minorHAnsi" w:hAnsi="Arial"/>
      <w:sz w:val="16"/>
      <w:lang w:val="en-GB" w:eastAsia="en-US"/>
    </w:rPr>
  </w:style>
  <w:style w:type="paragraph" w:customStyle="1" w:styleId="Heading">
    <w:name w:val="Heading"/>
    <w:basedOn w:val="Normal"/>
    <w:link w:val="HeadingChar"/>
    <w:qFormat/>
    <w:rsid w:val="00CF2FCF"/>
    <w:pPr>
      <w:spacing w:after="0" w:line="360" w:lineRule="auto"/>
      <w:jc w:val="both"/>
    </w:pPr>
    <w:rPr>
      <w:rFonts w:ascii="Arial" w:eastAsiaTheme="minorHAnsi" w:hAnsi="Arial"/>
      <w:b/>
      <w:sz w:val="16"/>
      <w:lang w:val="en-GB" w:eastAsia="en-US"/>
    </w:rPr>
  </w:style>
  <w:style w:type="character" w:customStyle="1" w:styleId="HeadingChar">
    <w:name w:val="Heading Char"/>
    <w:basedOn w:val="DefaultParagraphFont"/>
    <w:link w:val="Heading"/>
    <w:rsid w:val="00CF2FCF"/>
    <w:rPr>
      <w:rFonts w:ascii="Arial" w:eastAsiaTheme="minorHAnsi" w:hAnsi="Arial"/>
      <w:b/>
      <w:sz w:val="16"/>
      <w:lang w:val="en-GB" w:eastAsia="en-US"/>
    </w:rPr>
  </w:style>
  <w:style w:type="paragraph" w:styleId="BodyText">
    <w:name w:val="Body Text"/>
    <w:basedOn w:val="Normal"/>
    <w:link w:val="BodyTextChar"/>
    <w:rsid w:val="00CF2FCF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CF2FCF"/>
    <w:rPr>
      <w:rFonts w:ascii="Times New Roman" w:eastAsia="DejaVu Sans" w:hAnsi="Times New Roman" w:cs="Lohit Hindi"/>
      <w:kern w:val="1"/>
      <w:lang w:val="en-GB" w:eastAsia="zh-CN" w:bidi="hi-IN"/>
    </w:rPr>
  </w:style>
  <w:style w:type="table" w:styleId="TableGrid">
    <w:name w:val="Table Grid"/>
    <w:basedOn w:val="TableNormal"/>
    <w:uiPriority w:val="59"/>
    <w:rsid w:val="00CF2FCF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000000"/>
      <w:lang w:val="en-GB" w:eastAsia="en-US"/>
    </w:rPr>
  </w:style>
  <w:style w:type="paragraph" w:customStyle="1" w:styleId="font5">
    <w:name w:val="font5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FF0000"/>
      <w:sz w:val="22"/>
      <w:szCs w:val="22"/>
      <w:lang w:val="en-GB" w:eastAsia="en-US"/>
    </w:rPr>
  </w:style>
  <w:style w:type="paragraph" w:customStyle="1" w:styleId="xl63">
    <w:name w:val="xl63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4">
    <w:name w:val="xl64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xl65">
    <w:name w:val="xl65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6">
    <w:name w:val="xl66"/>
    <w:basedOn w:val="Normal"/>
    <w:rsid w:val="00CF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7">
    <w:name w:val="xl67"/>
    <w:basedOn w:val="Normal"/>
    <w:rsid w:val="00CF2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8">
    <w:name w:val="xl68"/>
    <w:basedOn w:val="Normal"/>
    <w:rsid w:val="00CF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9">
    <w:name w:val="xl69"/>
    <w:basedOn w:val="Normal"/>
    <w:rsid w:val="00CF2FCF"/>
    <w:pP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CF2FCF"/>
    <w:pPr>
      <w:spacing w:after="0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explain">
    <w:name w:val="explain"/>
    <w:basedOn w:val="DefaultParagraphFont"/>
    <w:rsid w:val="00CF2FCF"/>
  </w:style>
  <w:style w:type="character" w:styleId="CommentReference">
    <w:name w:val="annotation reference"/>
    <w:basedOn w:val="DefaultParagraphFont"/>
    <w:uiPriority w:val="99"/>
    <w:semiHidden/>
    <w:unhideWhenUsed/>
    <w:rsid w:val="00F35B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5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5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8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0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5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97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90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28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63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06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453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95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409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144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37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8401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797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008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7121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195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2044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039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9060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480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2197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2281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86909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6766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26139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33652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55246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93516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271622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97892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5599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7953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96729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7678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76982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187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58868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2483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58205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74080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87093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0686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386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6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55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4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7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05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1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9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61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8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86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1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03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67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36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E24FD-8152-6341-8F3A-02B9DB20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000</Words>
  <Characters>5701</Characters>
  <Application>Microsoft Macintosh Word</Application>
  <DocSecurity>0</DocSecurity>
  <Lines>47</Lines>
  <Paragraphs>13</Paragraphs>
  <ScaleCrop>false</ScaleCrop>
  <Company>1euphorb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Ian Henderson</cp:lastModifiedBy>
  <cp:revision>55</cp:revision>
  <cp:lastPrinted>2015-03-04T15:59:00Z</cp:lastPrinted>
  <dcterms:created xsi:type="dcterms:W3CDTF">2015-07-01T09:07:00Z</dcterms:created>
  <dcterms:modified xsi:type="dcterms:W3CDTF">2016-05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rh25@cam.ac.uk@www.mendeley.com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cell</vt:lpwstr>
  </property>
  <property fmtid="{D5CDD505-2E9C-101B-9397-08002B2CF9AE}" pid="7" name="Mendeley Recent Style Name 1_1">
    <vt:lpwstr>Cell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genome-research</vt:lpwstr>
  </property>
  <property fmtid="{D5CDD505-2E9C-101B-9397-08002B2CF9AE}" pid="11" name="Mendeley Recent Style Name 3_1">
    <vt:lpwstr>Genome Research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plos-biology</vt:lpwstr>
  </property>
  <property fmtid="{D5CDD505-2E9C-101B-9397-08002B2CF9AE}" pid="21" name="Mendeley Recent Style Name 8_1">
    <vt:lpwstr>PLOS Biology</vt:lpwstr>
  </property>
  <property fmtid="{D5CDD505-2E9C-101B-9397-08002B2CF9AE}" pid="22" name="Mendeley Recent Style Id 9_1">
    <vt:lpwstr>http://www.zotero.org/styles/the-plant-journal</vt:lpwstr>
  </property>
  <property fmtid="{D5CDD505-2E9C-101B-9397-08002B2CF9AE}" pid="23" name="Mendeley Recent Style Name 9_1">
    <vt:lpwstr>The Plant Journal</vt:lpwstr>
  </property>
  <property fmtid="{D5CDD505-2E9C-101B-9397-08002B2CF9AE}" pid="24" name="Mendeley Citation Style_1">
    <vt:lpwstr>http://www.zotero.org/styles/plos-biology</vt:lpwstr>
  </property>
</Properties>
</file>